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spacing w:line="242" w:lineRule="exact"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Pr="00E5294B" w:rsidRDefault="00095D08" w:rsidP="00E5294B">
      <w:pPr>
        <w:adjustRightInd/>
        <w:spacing w:line="924" w:lineRule="exact"/>
        <w:jc w:val="center"/>
        <w:rPr>
          <w:rFonts w:ascii="ＤＦ平成明朝体W7" w:eastAsia="ＤＦ平成明朝体W7" w:cs="Times New Roman"/>
          <w:sz w:val="52"/>
          <w:szCs w:val="52"/>
        </w:rPr>
      </w:pPr>
      <w:r w:rsidRPr="00603839">
        <w:rPr>
          <w:rFonts w:ascii="ＤＦ平成明朝体W7" w:eastAsia="ＤＦ平成明朝体W7" w:hint="eastAsia"/>
          <w:spacing w:val="150"/>
          <w:sz w:val="52"/>
          <w:szCs w:val="52"/>
          <w:fitText w:val="6264" w:id="565412864"/>
        </w:rPr>
        <w:t>令和</w:t>
      </w:r>
      <w:r w:rsidR="00603839">
        <w:rPr>
          <w:rFonts w:ascii="ＤＦ平成明朝体W7" w:eastAsia="ＤＦ平成明朝体W7" w:hint="eastAsia"/>
          <w:spacing w:val="150"/>
          <w:sz w:val="52"/>
          <w:szCs w:val="52"/>
          <w:fitText w:val="6264" w:id="565412864"/>
        </w:rPr>
        <w:t>4</w:t>
      </w:r>
      <w:r w:rsidRPr="00603839">
        <w:rPr>
          <w:rFonts w:ascii="ＤＦ平成明朝体W7" w:eastAsia="ＤＦ平成明朝体W7" w:hint="eastAsia"/>
          <w:spacing w:val="150"/>
          <w:sz w:val="52"/>
          <w:szCs w:val="52"/>
          <w:fitText w:val="6264" w:id="565412864"/>
        </w:rPr>
        <w:t>年地価公</w:t>
      </w:r>
      <w:r w:rsidRPr="00603839">
        <w:rPr>
          <w:rFonts w:ascii="ＤＦ平成明朝体W7" w:eastAsia="ＤＦ平成明朝体W7" w:hint="eastAsia"/>
          <w:spacing w:val="2"/>
          <w:sz w:val="52"/>
          <w:szCs w:val="52"/>
          <w:fitText w:val="6264" w:id="565412864"/>
        </w:rPr>
        <w:t>示</w:t>
      </w: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C41F68" w:rsidRPr="00776B69" w:rsidRDefault="00C41F68" w:rsidP="00776B69">
      <w:pPr>
        <w:adjustRightInd/>
        <w:jc w:val="center"/>
        <w:rPr>
          <w:rFonts w:ascii="ＭＳ 明朝" w:cs="Times New Roman"/>
          <w:sz w:val="36"/>
        </w:rPr>
      </w:pPr>
      <w:r w:rsidRPr="00776B69">
        <w:rPr>
          <w:rFonts w:ascii="ＤＦ平成明朝体W7" w:eastAsia="ＤＦ平成明朝体W7" w:hAnsi="ＤＦ平成明朝体W7" w:cs="Times New Roman" w:hint="eastAsia"/>
          <w:sz w:val="36"/>
        </w:rPr>
        <w:t>〈北海道・東北・関東・北陸・中部〉</w:t>
      </w: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  <w:bookmarkStart w:id="0" w:name="_GoBack"/>
      <w:bookmarkEnd w:id="0"/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spacing w:line="504" w:lineRule="exact"/>
        <w:jc w:val="center"/>
        <w:rPr>
          <w:rFonts w:ascii="ＭＳ 明朝" w:cs="Times New Roman"/>
        </w:rPr>
      </w:pPr>
    </w:p>
    <w:p w:rsidR="00C863CE" w:rsidRPr="00F625D7" w:rsidRDefault="003127CD" w:rsidP="00F625D7">
      <w:pPr>
        <w:adjustRightInd/>
        <w:spacing w:line="504" w:lineRule="exact"/>
        <w:jc w:val="center"/>
        <w:rPr>
          <w:rFonts w:ascii="ＤＦ平成明朝体W7" w:eastAsia="ＤＦ平成明朝体W7"/>
          <w:sz w:val="34"/>
          <w:szCs w:val="36"/>
        </w:rPr>
      </w:pPr>
      <w:r w:rsidRPr="00F625D7">
        <w:rPr>
          <w:rFonts w:ascii="ＤＦ平成明朝体W7" w:eastAsia="ＤＦ平成明朝体W7" w:hint="eastAsia"/>
          <w:spacing w:val="47"/>
          <w:sz w:val="34"/>
          <w:szCs w:val="36"/>
          <w:fitText w:val="5130" w:id="565415424"/>
        </w:rPr>
        <w:t>国土交通省土地鑑定委員</w:t>
      </w:r>
      <w:r w:rsidRPr="00F625D7">
        <w:rPr>
          <w:rFonts w:ascii="ＤＦ平成明朝体W7" w:eastAsia="ＤＦ平成明朝体W7" w:hint="eastAsia"/>
          <w:spacing w:val="8"/>
          <w:sz w:val="34"/>
          <w:szCs w:val="36"/>
          <w:fitText w:val="5130" w:id="565415424"/>
        </w:rPr>
        <w:t>会</w:t>
      </w:r>
    </w:p>
    <w:p w:rsidR="00C863CE" w:rsidRDefault="00C863CE">
      <w:pPr>
        <w:widowControl/>
        <w:overflowPunct/>
        <w:adjustRightInd/>
        <w:jc w:val="left"/>
        <w:textAlignment w:val="auto"/>
        <w:rPr>
          <w:sz w:val="38"/>
          <w:szCs w:val="38"/>
        </w:rPr>
      </w:pPr>
    </w:p>
    <w:sectPr w:rsidR="00C863CE" w:rsidSect="00382BE1">
      <w:footnotePr>
        <w:numFmt w:val="upperRoman"/>
      </w:footnotePr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4B" w:rsidRDefault="00E5294B">
      <w:r>
        <w:separator/>
      </w:r>
    </w:p>
  </w:endnote>
  <w:endnote w:type="continuationSeparator" w:id="0">
    <w:p w:rsidR="00E5294B" w:rsidRDefault="00E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4B" w:rsidRDefault="00E529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94B" w:rsidRDefault="00E52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defaultTabStop w:val="962"/>
  <w:hyphenationZone w:val="0"/>
  <w:drawingGridHorizontalSpacing w:val="409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7CD"/>
    <w:rsid w:val="00091D0A"/>
    <w:rsid w:val="00095D08"/>
    <w:rsid w:val="000C500E"/>
    <w:rsid w:val="0010418A"/>
    <w:rsid w:val="00167E1A"/>
    <w:rsid w:val="001B33A7"/>
    <w:rsid w:val="003127CD"/>
    <w:rsid w:val="00324E6E"/>
    <w:rsid w:val="00353E0F"/>
    <w:rsid w:val="00382BE1"/>
    <w:rsid w:val="00395C25"/>
    <w:rsid w:val="00426463"/>
    <w:rsid w:val="00490B49"/>
    <w:rsid w:val="004A528D"/>
    <w:rsid w:val="004E5D69"/>
    <w:rsid w:val="005320A2"/>
    <w:rsid w:val="0059761F"/>
    <w:rsid w:val="00603839"/>
    <w:rsid w:val="006078DA"/>
    <w:rsid w:val="00614A5A"/>
    <w:rsid w:val="00651BE3"/>
    <w:rsid w:val="00665983"/>
    <w:rsid w:val="0068679A"/>
    <w:rsid w:val="006E42C5"/>
    <w:rsid w:val="00776B69"/>
    <w:rsid w:val="007941F2"/>
    <w:rsid w:val="00797353"/>
    <w:rsid w:val="007B7CF7"/>
    <w:rsid w:val="00840FA2"/>
    <w:rsid w:val="00890302"/>
    <w:rsid w:val="00914647"/>
    <w:rsid w:val="00931DD1"/>
    <w:rsid w:val="00A53537"/>
    <w:rsid w:val="00AC6171"/>
    <w:rsid w:val="00BC5B6D"/>
    <w:rsid w:val="00BD13AC"/>
    <w:rsid w:val="00C10317"/>
    <w:rsid w:val="00C24733"/>
    <w:rsid w:val="00C41F68"/>
    <w:rsid w:val="00C863CE"/>
    <w:rsid w:val="00CA40B2"/>
    <w:rsid w:val="00D06085"/>
    <w:rsid w:val="00D34CA5"/>
    <w:rsid w:val="00DF1097"/>
    <w:rsid w:val="00E0676A"/>
    <w:rsid w:val="00E5294B"/>
    <w:rsid w:val="00E7020A"/>
    <w:rsid w:val="00F625D7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F7F127"/>
  <w15:docId w15:val="{E48EDE30-9ADF-4640-89C9-DB633D8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E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27C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27C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6B6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AE41-6807-445C-B009-72A8615B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情報整備室</dc:creator>
  <cp:lastModifiedBy>ㅤ</cp:lastModifiedBy>
  <cp:revision>13</cp:revision>
  <cp:lastPrinted>2020-03-30T07:22:00Z</cp:lastPrinted>
  <dcterms:created xsi:type="dcterms:W3CDTF">2014-01-22T05:02:00Z</dcterms:created>
  <dcterms:modified xsi:type="dcterms:W3CDTF">2022-03-02T00:47:00Z</dcterms:modified>
</cp:coreProperties>
</file>